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7D" w:rsidRDefault="0053677D" w:rsidP="007747B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677D" w:rsidRDefault="0053677D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677D" w:rsidRPr="00EE4BF4" w:rsidRDefault="0053677D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BF4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27FBF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b/>
          <w:sz w:val="28"/>
          <w:szCs w:val="28"/>
        </w:rPr>
        <w:t xml:space="preserve">Всероссийского селекторного часа </w:t>
      </w:r>
      <w:r w:rsidRPr="00EE4BF4">
        <w:rPr>
          <w:rFonts w:ascii="Times New Roman" w:hAnsi="Times New Roman" w:cs="Times New Roman"/>
          <w:b/>
          <w:color w:val="000000"/>
          <w:sz w:val="28"/>
          <w:szCs w:val="28"/>
        </w:rPr>
        <w:t>по теме:</w:t>
      </w:r>
    </w:p>
    <w:p w:rsidR="0053677D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Pr="0053677D">
        <w:rPr>
          <w:rFonts w:ascii="Times New Roman" w:hAnsi="Times New Roman" w:cs="Times New Roman"/>
          <w:b/>
          <w:color w:val="000000"/>
          <w:sz w:val="28"/>
          <w:szCs w:val="28"/>
        </w:rPr>
        <w:t>Демонстрация возможностей Каталога импортозамещ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53677D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3677D" w:rsidRPr="00EE4BF4" w:rsidRDefault="0053677D" w:rsidP="00536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ня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</w:p>
    <w:p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>Время проведения: 10.00 – 11.00 (МСК)</w:t>
      </w:r>
    </w:p>
    <w:p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3677D" w:rsidRP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Подключиться к конференции Zoom</w:t>
      </w:r>
    </w:p>
    <w:p w:rsidR="0053677D" w:rsidRP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https://us02web.zoom.us/j/86539500745?pwd=V1hUM0lXMHpWWk9lZkVLdXowYUVXUT09</w:t>
      </w:r>
    </w:p>
    <w:p w:rsidR="0053677D" w:rsidRP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Идентификатор конференции: 865 3950 0745</w:t>
      </w:r>
    </w:p>
    <w:p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Код доступа: 914178</w:t>
      </w:r>
    </w:p>
    <w:p w:rsidR="0053677D" w:rsidRPr="00EE4BF4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>Модератор: Президент Ассоциации «Национальное объединение строителей» А.Н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Глушков </w:t>
      </w:r>
    </w:p>
    <w:p w:rsidR="0053677D" w:rsidRPr="00EE4BF4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617"/>
        <w:gridCol w:w="7175"/>
        <w:gridCol w:w="1983"/>
      </w:tblGrid>
      <w:tr w:rsidR="0053677D" w:rsidRPr="0053677D" w:rsidTr="003B5B15">
        <w:tc>
          <w:tcPr>
            <w:tcW w:w="617" w:type="dxa"/>
          </w:tcPr>
          <w:p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75" w:type="dxa"/>
            <w:vAlign w:val="center"/>
          </w:tcPr>
          <w:p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й вопрос</w:t>
            </w:r>
          </w:p>
        </w:tc>
        <w:tc>
          <w:tcPr>
            <w:tcW w:w="1983" w:type="dxa"/>
            <w:vAlign w:val="center"/>
          </w:tcPr>
          <w:p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53677D" w:rsidRPr="00ED565D" w:rsidTr="003B5B15">
        <w:tc>
          <w:tcPr>
            <w:tcW w:w="617" w:type="dxa"/>
          </w:tcPr>
          <w:p w:rsidR="0053677D" w:rsidRPr="0053677D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75" w:type="dxa"/>
          </w:tcPr>
          <w:p w:rsidR="0053677D" w:rsidRPr="0053677D" w:rsidRDefault="0053677D" w:rsidP="000D1E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, задачи и возможности Каталога импортозамещения</w:t>
            </w:r>
          </w:p>
        </w:tc>
        <w:tc>
          <w:tcPr>
            <w:tcW w:w="1983" w:type="dxa"/>
          </w:tcPr>
          <w:p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</w:tc>
      </w:tr>
      <w:tr w:rsidR="0053677D" w:rsidRPr="00ED565D" w:rsidTr="003B5B15">
        <w:tc>
          <w:tcPr>
            <w:tcW w:w="617" w:type="dxa"/>
          </w:tcPr>
          <w:p w:rsidR="0053677D" w:rsidRPr="000D71A8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5" w:type="dxa"/>
          </w:tcPr>
          <w:p w:rsidR="0053677D" w:rsidRPr="00DD4469" w:rsidRDefault="00473829" w:rsidP="00A05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829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размещения и рассмотрения заявок на включение в Каталог импортозамещения</w:t>
            </w:r>
          </w:p>
        </w:tc>
        <w:tc>
          <w:tcPr>
            <w:tcW w:w="1983" w:type="dxa"/>
          </w:tcPr>
          <w:p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Карпов В.А.</w:t>
            </w:r>
          </w:p>
        </w:tc>
      </w:tr>
      <w:tr w:rsidR="0053677D" w:rsidRPr="00ED565D" w:rsidTr="003B5B15">
        <w:tc>
          <w:tcPr>
            <w:tcW w:w="617" w:type="dxa"/>
          </w:tcPr>
          <w:p w:rsidR="0053677D" w:rsidRPr="000D71A8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5" w:type="dxa"/>
          </w:tcPr>
          <w:p w:rsidR="0053677D" w:rsidRPr="00A054FC" w:rsidRDefault="00A054FC" w:rsidP="00A05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ы использования Каталога импортозамещения</w:t>
            </w:r>
          </w:p>
        </w:tc>
        <w:tc>
          <w:tcPr>
            <w:tcW w:w="1983" w:type="dxa"/>
          </w:tcPr>
          <w:p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</w:tc>
      </w:tr>
    </w:tbl>
    <w:p w:rsidR="0053677D" w:rsidRPr="00EE4BF4" w:rsidRDefault="0053677D" w:rsidP="0053677D">
      <w:pPr>
        <w:rPr>
          <w:rFonts w:ascii="Times New Roman" w:hAnsi="Times New Roman" w:cs="Times New Roman"/>
          <w:sz w:val="28"/>
          <w:szCs w:val="28"/>
        </w:rPr>
      </w:pPr>
    </w:p>
    <w:p w:rsidR="007747BA" w:rsidRDefault="007747BA" w:rsidP="007747BA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47BA" w:rsidRPr="007747BA" w:rsidRDefault="007747BA" w:rsidP="007747B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747BA" w:rsidRPr="007747BA" w:rsidSect="009563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95" w:rsidRDefault="00522995" w:rsidP="00940AB9">
      <w:r>
        <w:separator/>
      </w:r>
    </w:p>
    <w:p w:rsidR="00522995" w:rsidRDefault="00522995"/>
  </w:endnote>
  <w:endnote w:type="continuationSeparator" w:id="0">
    <w:p w:rsidR="00522995" w:rsidRDefault="00522995" w:rsidP="00940AB9">
      <w:r>
        <w:continuationSeparator/>
      </w:r>
    </w:p>
    <w:p w:rsidR="00522995" w:rsidRDefault="00522995"/>
  </w:endnote>
  <w:endnote w:type="continuationNotice" w:id="1">
    <w:p w:rsidR="00522995" w:rsidRDefault="0052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944C3" w:rsidRDefault="007944C3">
    <w:pPr>
      <w:pStyle w:val="aa"/>
    </w:pPr>
  </w:p>
  <w:p w:rsidR="007944C3" w:rsidRDefault="00794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C3" w:rsidRPr="00294A42" w:rsidRDefault="007944C3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2A8F510" wp14:editId="3E4CDB9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F9" w:rsidRPr="00295680" w:rsidRDefault="00A242F9" w:rsidP="00A242F9">
    <w:pPr>
      <w:rPr>
        <w:rFonts w:ascii="Times" w:hAnsi="Times"/>
        <w:lang w:val="ru-RU"/>
      </w:rPr>
    </w:pPr>
  </w:p>
  <w:p w:rsidR="007944C3" w:rsidRPr="00294A42" w:rsidRDefault="007944C3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0325C5CC" wp14:editId="0FBA570D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95" w:rsidRDefault="00522995" w:rsidP="00940AB9">
      <w:r>
        <w:separator/>
      </w:r>
    </w:p>
    <w:p w:rsidR="00522995" w:rsidRDefault="00522995"/>
  </w:footnote>
  <w:footnote w:type="continuationSeparator" w:id="0">
    <w:p w:rsidR="00522995" w:rsidRDefault="00522995" w:rsidP="00940AB9">
      <w:r>
        <w:continuationSeparator/>
      </w:r>
    </w:p>
    <w:p w:rsidR="00522995" w:rsidRDefault="00522995"/>
  </w:footnote>
  <w:footnote w:type="continuationNotice" w:id="1">
    <w:p w:rsidR="00522995" w:rsidRDefault="005229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C3" w:rsidRPr="00E727AC" w:rsidRDefault="007944C3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528E840C" wp14:editId="2116DA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3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F5"/>
    <w:rsid w:val="00012768"/>
    <w:rsid w:val="00022189"/>
    <w:rsid w:val="00027FBF"/>
    <w:rsid w:val="00085569"/>
    <w:rsid w:val="000D1E69"/>
    <w:rsid w:val="000D1F3D"/>
    <w:rsid w:val="000D71B3"/>
    <w:rsid w:val="000F0494"/>
    <w:rsid w:val="000F798A"/>
    <w:rsid w:val="00130DA2"/>
    <w:rsid w:val="00133917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013B8"/>
    <w:rsid w:val="00232497"/>
    <w:rsid w:val="00241077"/>
    <w:rsid w:val="00264A2B"/>
    <w:rsid w:val="0028617A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42075"/>
    <w:rsid w:val="00364C08"/>
    <w:rsid w:val="00384C3A"/>
    <w:rsid w:val="0039009A"/>
    <w:rsid w:val="00395C5A"/>
    <w:rsid w:val="003A3ED3"/>
    <w:rsid w:val="003B5B15"/>
    <w:rsid w:val="00412318"/>
    <w:rsid w:val="0041739C"/>
    <w:rsid w:val="00440223"/>
    <w:rsid w:val="00473829"/>
    <w:rsid w:val="00474F93"/>
    <w:rsid w:val="0049070E"/>
    <w:rsid w:val="004D22E3"/>
    <w:rsid w:val="004E7398"/>
    <w:rsid w:val="005047AF"/>
    <w:rsid w:val="00511347"/>
    <w:rsid w:val="00511E59"/>
    <w:rsid w:val="0051424C"/>
    <w:rsid w:val="0051575A"/>
    <w:rsid w:val="00522995"/>
    <w:rsid w:val="0053677D"/>
    <w:rsid w:val="005651FA"/>
    <w:rsid w:val="005820DA"/>
    <w:rsid w:val="005855DC"/>
    <w:rsid w:val="005B16B4"/>
    <w:rsid w:val="006779DE"/>
    <w:rsid w:val="00683FEB"/>
    <w:rsid w:val="006C0453"/>
    <w:rsid w:val="006C545E"/>
    <w:rsid w:val="007001F7"/>
    <w:rsid w:val="007030EF"/>
    <w:rsid w:val="00722BBF"/>
    <w:rsid w:val="00742282"/>
    <w:rsid w:val="00754184"/>
    <w:rsid w:val="0075496B"/>
    <w:rsid w:val="007747BA"/>
    <w:rsid w:val="007944C3"/>
    <w:rsid w:val="00794611"/>
    <w:rsid w:val="007B7CE9"/>
    <w:rsid w:val="007D1EEC"/>
    <w:rsid w:val="008773CD"/>
    <w:rsid w:val="00877B24"/>
    <w:rsid w:val="008830F5"/>
    <w:rsid w:val="00890B95"/>
    <w:rsid w:val="008A33DD"/>
    <w:rsid w:val="008C3A57"/>
    <w:rsid w:val="00916D78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054FC"/>
    <w:rsid w:val="00A11AAA"/>
    <w:rsid w:val="00A1607F"/>
    <w:rsid w:val="00A242F9"/>
    <w:rsid w:val="00A462CA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941C2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D4469"/>
    <w:rsid w:val="00E11509"/>
    <w:rsid w:val="00E1712E"/>
    <w:rsid w:val="00E37A34"/>
    <w:rsid w:val="00E401E4"/>
    <w:rsid w:val="00E57C7B"/>
    <w:rsid w:val="00E57D7C"/>
    <w:rsid w:val="00E622C9"/>
    <w:rsid w:val="00E727AC"/>
    <w:rsid w:val="00E93E06"/>
    <w:rsid w:val="00EA22A4"/>
    <w:rsid w:val="00EB40FF"/>
    <w:rsid w:val="00EC2E1B"/>
    <w:rsid w:val="00EC7837"/>
    <w:rsid w:val="00ED5332"/>
    <w:rsid w:val="00F00AF7"/>
    <w:rsid w:val="00F022F4"/>
    <w:rsid w:val="00F11F07"/>
    <w:rsid w:val="00F35287"/>
    <w:rsid w:val="00F83B6D"/>
    <w:rsid w:val="00F85710"/>
    <w:rsid w:val="00FA48E7"/>
    <w:rsid w:val="00FC0C52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AE414-3422-4564-A33C-81283240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2</cp:revision>
  <cp:lastPrinted>2022-06-06T15:08:00Z</cp:lastPrinted>
  <dcterms:created xsi:type="dcterms:W3CDTF">2022-06-09T09:14:00Z</dcterms:created>
  <dcterms:modified xsi:type="dcterms:W3CDTF">2022-06-09T09:14:00Z</dcterms:modified>
</cp:coreProperties>
</file>